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415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ушина Светлана Алекс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рушина Виктория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415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225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вадцать две тысячи пятьсот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Труш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Труш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